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BB739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14:paraId="284778BF" w14:textId="77777777" w:rsidR="009D1B78" w:rsidRPr="009229FB" w:rsidRDefault="009D1B78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3A923" w14:textId="236D8817" w:rsidR="0059604C" w:rsidRDefault="0059604C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8FBBD5" w14:textId="77777777" w:rsidR="00B12476" w:rsidRPr="000661B0" w:rsidRDefault="00B12476" w:rsidP="00B12476">
      <w:pPr>
        <w:widowControl w:val="0"/>
        <w:shd w:val="clear" w:color="auto" w:fill="FFFFFF"/>
        <w:suppressAutoHyphens/>
        <w:jc w:val="center"/>
        <w:rPr>
          <w:rFonts w:ascii="Calibri" w:eastAsia="WenQuanYi Micro Hei" w:hAnsi="Calibri" w:cs="Calibri"/>
          <w:b/>
          <w:bCs/>
          <w:kern w:val="1"/>
          <w:sz w:val="20"/>
          <w:szCs w:val="20"/>
          <w:lang w:eastAsia="zh-CN" w:bidi="hi-IN"/>
        </w:rPr>
      </w:pPr>
      <w:r w:rsidRPr="000661B0">
        <w:rPr>
          <w:rFonts w:ascii="Calibri" w:eastAsia="WenQuanYi Micro Hei" w:hAnsi="Calibri" w:cs="Calibri"/>
          <w:b/>
          <w:bCs/>
          <w:kern w:val="1"/>
          <w:sz w:val="20"/>
          <w:szCs w:val="20"/>
          <w:lang w:eastAsia="zh-CN" w:bidi="hi-IN"/>
        </w:rPr>
        <w:t>ΑΙΤΗΣΗ ΠΑΡΑΤΑΣΗΣ ΦΟΙΤΗΣΗΣ</w:t>
      </w:r>
    </w:p>
    <w:p w14:paraId="72259592" w14:textId="77777777" w:rsidR="00B12476" w:rsidRPr="000661B0" w:rsidRDefault="00B12476" w:rsidP="00B12476">
      <w:pPr>
        <w:widowControl w:val="0"/>
        <w:shd w:val="clear" w:color="auto" w:fill="FFFFFF"/>
        <w:suppressAutoHyphens/>
        <w:ind w:right="-58"/>
        <w:jc w:val="center"/>
        <w:rPr>
          <w:rFonts w:ascii="Calibri" w:eastAsia="WenQuanYi Micro Hei" w:hAnsi="Calibri" w:cs="Calibri"/>
          <w:b/>
          <w:bCs/>
          <w:kern w:val="1"/>
          <w:sz w:val="20"/>
          <w:szCs w:val="20"/>
          <w:lang w:eastAsia="zh-CN" w:bidi="hi-IN"/>
        </w:rPr>
      </w:pPr>
    </w:p>
    <w:tbl>
      <w:tblPr>
        <w:tblStyle w:val="aa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850"/>
      </w:tblGrid>
      <w:tr w:rsidR="00B12476" w14:paraId="664CC31B" w14:textId="77777777" w:rsidTr="000324F0">
        <w:tc>
          <w:tcPr>
            <w:tcW w:w="4495" w:type="dxa"/>
          </w:tcPr>
          <w:p w14:paraId="26E7EEE9" w14:textId="77777777" w:rsidR="00B12476" w:rsidRPr="000F3815" w:rsidRDefault="00B12476" w:rsidP="000324F0">
            <w:pPr>
              <w:widowControl w:val="0"/>
              <w:suppressAutoHyphens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  <w:t>Στοιχεία αιτούντος/αιτούσης</w:t>
            </w:r>
          </w:p>
          <w:p w14:paraId="2AC537A3" w14:textId="77777777" w:rsidR="00B12476" w:rsidRPr="000F3815" w:rsidRDefault="00B12476" w:rsidP="000324F0">
            <w:pPr>
              <w:widowControl w:val="0"/>
              <w:suppressAutoHyphens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</w:p>
          <w:p w14:paraId="6AF43DA1" w14:textId="77777777" w:rsidR="00B12476" w:rsidRPr="000F3815" w:rsidRDefault="00B12476" w:rsidP="000324F0">
            <w:pPr>
              <w:widowControl w:val="0"/>
              <w:suppressAutoHyphens/>
              <w:spacing w:line="360" w:lineRule="auto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lang w:eastAsia="zh-CN" w:bidi="hi-IN"/>
              </w:rPr>
              <w:t>Επώνυμο:…………………………………………………</w:t>
            </w:r>
          </w:p>
          <w:p w14:paraId="36ED4C64" w14:textId="77777777" w:rsidR="00B12476" w:rsidRPr="000F3815" w:rsidRDefault="00B12476" w:rsidP="000324F0">
            <w:pPr>
              <w:widowControl w:val="0"/>
              <w:suppressAutoHyphens/>
              <w:spacing w:line="360" w:lineRule="auto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lang w:eastAsia="zh-CN" w:bidi="hi-IN"/>
              </w:rPr>
              <w:t>Όνομα:……………………………............................</w:t>
            </w:r>
          </w:p>
          <w:p w14:paraId="48985864" w14:textId="77777777" w:rsidR="00B12476" w:rsidRPr="000F3815" w:rsidRDefault="00B12476" w:rsidP="000324F0">
            <w:pPr>
              <w:widowControl w:val="0"/>
              <w:suppressAutoHyphens/>
              <w:spacing w:line="360" w:lineRule="auto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lang w:eastAsia="zh-CN" w:bidi="hi-IN"/>
              </w:rPr>
              <w:t>Όνομα πατρός:……………………………………</w:t>
            </w:r>
          </w:p>
          <w:p w14:paraId="1783D9C9" w14:textId="77777777" w:rsidR="00B12476" w:rsidRPr="000F3815" w:rsidRDefault="00B12476" w:rsidP="000324F0">
            <w:pPr>
              <w:widowControl w:val="0"/>
              <w:suppressAutoHyphens/>
              <w:spacing w:line="360" w:lineRule="auto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lang w:eastAsia="zh-CN" w:bidi="hi-IN"/>
              </w:rPr>
              <w:t>Τμήμα: …………………………………………………</w:t>
            </w:r>
          </w:p>
          <w:p w14:paraId="3846A540" w14:textId="77777777" w:rsidR="00B12476" w:rsidRPr="000F3815" w:rsidRDefault="00B12476" w:rsidP="000324F0">
            <w:pPr>
              <w:widowControl w:val="0"/>
              <w:suppressAutoHyphens/>
              <w:spacing w:line="360" w:lineRule="auto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lang w:eastAsia="zh-CN" w:bidi="hi-IN"/>
              </w:rPr>
              <w:t>Α.Μ:……………………………………………………</w:t>
            </w:r>
          </w:p>
          <w:p w14:paraId="093E48B1" w14:textId="77777777" w:rsidR="00B12476" w:rsidRPr="000F3815" w:rsidRDefault="00B12476" w:rsidP="000324F0">
            <w:pPr>
              <w:widowControl w:val="0"/>
              <w:suppressAutoHyphens/>
              <w:spacing w:line="360" w:lineRule="auto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  <w:t>Δ/νση Κατοικίας</w:t>
            </w:r>
          </w:p>
          <w:p w14:paraId="357769DF" w14:textId="77777777" w:rsidR="00B12476" w:rsidRPr="000F3815" w:rsidRDefault="00B12476" w:rsidP="000324F0">
            <w:pPr>
              <w:widowControl w:val="0"/>
              <w:suppressAutoHyphens/>
              <w:spacing w:line="360" w:lineRule="auto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lang w:eastAsia="zh-CN" w:bidi="hi-IN"/>
              </w:rPr>
              <w:t>Οδός/ Αριθμός…………………..……………………...</w:t>
            </w:r>
          </w:p>
          <w:p w14:paraId="412552FF" w14:textId="77777777" w:rsidR="00B12476" w:rsidRPr="000F3815" w:rsidRDefault="00B12476" w:rsidP="000324F0">
            <w:pPr>
              <w:widowControl w:val="0"/>
              <w:suppressAutoHyphens/>
              <w:spacing w:line="360" w:lineRule="auto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lang w:eastAsia="zh-CN" w:bidi="hi-IN"/>
              </w:rPr>
              <w:t>Πόλη……………………Τ.Κ.: ……………..…………</w:t>
            </w:r>
          </w:p>
          <w:p w14:paraId="4FEDE950" w14:textId="77777777" w:rsidR="00B12476" w:rsidRPr="000F3815" w:rsidRDefault="00B12476" w:rsidP="000324F0">
            <w:pPr>
              <w:widowControl w:val="0"/>
              <w:suppressAutoHyphens/>
              <w:spacing w:line="360" w:lineRule="auto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lang w:eastAsia="zh-CN" w:bidi="hi-IN"/>
              </w:rPr>
              <w:t>Τηλέφωνο:……………………………………………</w:t>
            </w:r>
          </w:p>
          <w:p w14:paraId="751C7262" w14:textId="77777777" w:rsidR="00B12476" w:rsidRPr="000F3815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lang w:eastAsia="zh-CN" w:bidi="hi-IN"/>
              </w:rPr>
              <w:t>Email :………………………………………………….</w:t>
            </w:r>
          </w:p>
          <w:p w14:paraId="5F5D0F03" w14:textId="77777777" w:rsidR="00B12476" w:rsidRPr="000F3815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1015D835" w14:textId="77777777" w:rsidR="00B12476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3114353C" w14:textId="77777777" w:rsidR="00B12476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6F4AF950" w14:textId="77777777" w:rsidR="00B12476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2A4B6CF2" w14:textId="77777777" w:rsidR="00B12476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2A9F558F" w14:textId="77777777" w:rsidR="00B12476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3DA21A07" w14:textId="77777777" w:rsidR="00B12476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0ECD5889" w14:textId="77777777" w:rsidR="00B12476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</w:p>
          <w:p w14:paraId="76CA3903" w14:textId="77777777" w:rsidR="00B12476" w:rsidRPr="00757402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  <w:r w:rsidRPr="00757402">
              <w:rPr>
                <w:rFonts w:ascii="Calibri" w:eastAsia="WenQuanYi Micro Hei" w:hAnsi="Calibri" w:cs="Calibri"/>
                <w:kern w:val="1"/>
                <w:lang w:eastAsia="zh-CN" w:bidi="hi-IN"/>
              </w:rPr>
              <w:t xml:space="preserve">Συνημμένα καταθέτω </w:t>
            </w:r>
          </w:p>
          <w:p w14:paraId="46FA1F9A" w14:textId="77777777" w:rsidR="00B12476" w:rsidRPr="000F3815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049B2600" w14:textId="77777777" w:rsidR="00B12476" w:rsidRPr="000F3815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4F0D7350" w14:textId="77777777" w:rsidR="00B12476" w:rsidRPr="000F3815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520DAF6F" w14:textId="77777777" w:rsidR="00B12476" w:rsidRPr="000F3815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72101A53" w14:textId="77777777" w:rsidR="00B12476" w:rsidRPr="000F3815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b/>
                <w:bCs/>
                <w:kern w:val="1"/>
                <w:lang w:eastAsia="zh-CN" w:bidi="hi-IN"/>
              </w:rPr>
            </w:pPr>
          </w:p>
          <w:p w14:paraId="6ECEDCA8" w14:textId="77777777" w:rsidR="00B12476" w:rsidRPr="000F3815" w:rsidRDefault="00B12476" w:rsidP="000324F0">
            <w:pPr>
              <w:widowControl w:val="0"/>
              <w:suppressAutoHyphens/>
              <w:rPr>
                <w:rFonts w:ascii="Calibri" w:eastAsia="WenQuanYi Micro Hei" w:hAnsi="Calibri" w:cs="Calibri"/>
                <w:kern w:val="1"/>
                <w:lang w:eastAsia="zh-CN" w:bidi="hi-IN"/>
              </w:rPr>
            </w:pPr>
          </w:p>
          <w:p w14:paraId="10F418A3" w14:textId="77777777" w:rsidR="00B12476" w:rsidRPr="000F3815" w:rsidRDefault="00B12476" w:rsidP="000324F0">
            <w:pPr>
              <w:pStyle w:val="Web"/>
              <w:ind w:left="17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50" w:type="dxa"/>
          </w:tcPr>
          <w:p w14:paraId="7F61E593" w14:textId="77777777" w:rsidR="00B12476" w:rsidRPr="00B64894" w:rsidRDefault="00B12476" w:rsidP="000324F0">
            <w:pPr>
              <w:widowControl w:val="0"/>
              <w:suppressAutoHyphens/>
              <w:rPr>
                <w:rFonts w:ascii="Calibri" w:eastAsia="WenQuanYi Micro Hei" w:hAnsi="Calibri" w:cs="Calibri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B64894">
              <w:rPr>
                <w:rFonts w:ascii="Calibri" w:eastAsia="WenQuanYi Micro Hei" w:hAnsi="Calibri" w:cs="Calibri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ΠΡΟΣ </w:t>
            </w:r>
          </w:p>
          <w:p w14:paraId="69B139BA" w14:textId="649FA443" w:rsidR="00B12476" w:rsidRPr="00B64894" w:rsidRDefault="00B12476" w:rsidP="000324F0">
            <w:pPr>
              <w:widowControl w:val="0"/>
              <w:suppressAutoHyphens/>
              <w:jc w:val="both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B64894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Τη Γραμματεία του Τμήματος Νοσηλευτικής της Σχολής Επιστημών Υγείας του </w:t>
            </w:r>
            <w:r w:rsidR="00CF2B65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Πανεπιστημίου Πελοποννήσου </w:t>
            </w:r>
            <w:r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>α</w:t>
            </w:r>
            <w:r w:rsidRPr="00B64894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ιτούμαι τη χορήγηση  παράτασης φοίτησης για τη συνέχιση των σπουδών μου για </w:t>
            </w:r>
          </w:p>
          <w:p w14:paraId="4F008231" w14:textId="77777777" w:rsidR="00B12476" w:rsidRPr="000778FD" w:rsidRDefault="00B12476" w:rsidP="000324F0">
            <w:pPr>
              <w:pStyle w:val="Web"/>
              <w:spacing w:before="0" w:beforeAutospacing="0" w:after="0" w:afterAutospacing="0"/>
              <w:rPr>
                <w:rStyle w:val="af5"/>
                <w:rFonts w:ascii="Calibri" w:hAnsi="Calibri" w:cs="Calibri"/>
                <w:sz w:val="16"/>
                <w:szCs w:val="16"/>
              </w:rPr>
            </w:pPr>
          </w:p>
          <w:p w14:paraId="618F61AC" w14:textId="77777777" w:rsidR="00B12476" w:rsidRPr="00B64894" w:rsidRDefault="00B12476" w:rsidP="000324F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af5"/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Style w:val="af5"/>
              </w:rPr>
              <w:t xml:space="preserve">.     </w:t>
            </w:r>
            <w:r w:rsidRPr="00B64894">
              <w:rPr>
                <w:rStyle w:val="af5"/>
                <w:rFonts w:ascii="Calibri" w:hAnsi="Calibri" w:cs="Calibri"/>
                <w:sz w:val="20"/>
                <w:szCs w:val="20"/>
              </w:rPr>
              <w:t>Δύο (2) εξάμηνα</w:t>
            </w:r>
            <w:r w:rsidRPr="00B64894">
              <w:rPr>
                <w:rFonts w:ascii="Calibri" w:hAnsi="Calibri" w:cs="Calibri"/>
                <w:sz w:val="20"/>
                <w:szCs w:val="20"/>
              </w:rPr>
              <w:t xml:space="preserve">, καθώς: </w:t>
            </w:r>
          </w:p>
          <w:p w14:paraId="54A2F573" w14:textId="77777777" w:rsidR="00B12476" w:rsidRPr="00B64894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778FD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B64894">
              <w:rPr>
                <w:rFonts w:ascii="Calibri" w:hAnsi="Calibri" w:cs="Calibri"/>
                <w:sz w:val="20"/>
                <w:szCs w:val="20"/>
              </w:rPr>
              <w:t xml:space="preserve">κατά τον χρόνο υποβολής της αίτησης έχω αξιολογηθεί επιτυχώς σε ποσοστό τουλάχιστον εβδομήντα τοις εκατό (70%) των πιστωτικών μονάδων (ECTS) του ισχύοντος προγράμματος σπουδών </w:t>
            </w:r>
          </w:p>
          <w:p w14:paraId="0AAF212F" w14:textId="77777777" w:rsidR="00B12476" w:rsidRPr="00B64894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778FD">
              <w:rPr>
                <w:rFonts w:ascii="Calibri" w:hAnsi="Calibri" w:cs="Calibri"/>
                <w:b/>
                <w:bCs/>
                <w:sz w:val="20"/>
                <w:szCs w:val="20"/>
              </w:rPr>
              <w:t>β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4894">
              <w:rPr>
                <w:rFonts w:ascii="Calibri" w:hAnsi="Calibri" w:cs="Calibri"/>
                <w:sz w:val="20"/>
                <w:szCs w:val="20"/>
              </w:rPr>
              <w:t xml:space="preserve">έχω συμμετάσχει σε τουλάχιστον δύο (2) ακαδημαϊκές δοκιμασίες σύμφωνα με το πρόγραμμα σπουδών, εκ των οποίων στη μία επιτυχώς, όπως εξέταση μαθήματος, υποστήριξη </w:t>
            </w:r>
            <w:r>
              <w:rPr>
                <w:rFonts w:ascii="Calibri" w:hAnsi="Calibri" w:cs="Calibri"/>
                <w:sz w:val="20"/>
                <w:szCs w:val="20"/>
              </w:rPr>
              <w:t>πτυχιακής εργασίας</w:t>
            </w:r>
            <w:r w:rsidRPr="00B64894">
              <w:rPr>
                <w:rFonts w:ascii="Calibri" w:hAnsi="Calibri" w:cs="Calibri"/>
                <w:sz w:val="20"/>
                <w:szCs w:val="20"/>
              </w:rPr>
              <w:t>, πρακτική άσκηση, σε ένα από τα τέσσερα (4) προηγούμενα ακαδημαϊκά εξάμηνα πριν από την υποβολή της αίτησης 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ήτοι τα </w:t>
            </w:r>
            <w:r w:rsidRPr="00B64894">
              <w:rPr>
                <w:rFonts w:ascii="Calibri" w:hAnsi="Calibri" w:cs="Calibri"/>
                <w:sz w:val="20"/>
                <w:szCs w:val="20"/>
              </w:rPr>
              <w:t xml:space="preserve">δυο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προηγούμενα </w:t>
            </w:r>
            <w:r w:rsidRPr="00B64894">
              <w:rPr>
                <w:rFonts w:ascii="Calibri" w:hAnsi="Calibri" w:cs="Calibri"/>
                <w:sz w:val="20"/>
                <w:szCs w:val="20"/>
              </w:rPr>
              <w:t>ακαδημαϊκά έτη 2023-2024 και 2024-2025)</w:t>
            </w:r>
          </w:p>
          <w:p w14:paraId="7B98CAD5" w14:textId="77777777" w:rsidR="00B12476" w:rsidRPr="000778FD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Style w:val="af5"/>
                <w:rFonts w:ascii="Calibri" w:hAnsi="Calibri" w:cs="Calibri"/>
                <w:sz w:val="16"/>
                <w:szCs w:val="16"/>
              </w:rPr>
            </w:pPr>
          </w:p>
          <w:p w14:paraId="2FAA4783" w14:textId="77777777" w:rsidR="00B12476" w:rsidRDefault="00B12476" w:rsidP="000324F0">
            <w:pPr>
              <w:pStyle w:val="Web"/>
              <w:spacing w:before="0" w:beforeAutospacing="0" w:after="0" w:afterAutospacing="0"/>
              <w:ind w:left="172" w:hanging="1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af5"/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Style w:val="af5"/>
              </w:rPr>
              <w:t>.</w:t>
            </w:r>
            <w:r>
              <w:rPr>
                <w:rStyle w:val="af5"/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Style w:val="af5"/>
              </w:rPr>
              <w:t xml:space="preserve">    </w:t>
            </w:r>
            <w:r>
              <w:rPr>
                <w:rStyle w:val="af5"/>
                <w:rFonts w:ascii="Calibri" w:hAnsi="Calibri" w:cs="Calibri"/>
                <w:sz w:val="20"/>
                <w:szCs w:val="20"/>
              </w:rPr>
              <w:t>Τρία (3) εξάμηνα</w:t>
            </w:r>
            <w:r>
              <w:rPr>
                <w:rFonts w:ascii="Calibri" w:hAnsi="Calibri" w:cs="Calibri"/>
                <w:sz w:val="20"/>
                <w:szCs w:val="20"/>
              </w:rPr>
              <w:t>, καθώς:</w:t>
            </w:r>
          </w:p>
          <w:p w14:paraId="3286496D" w14:textId="77777777" w:rsidR="00B12476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af5"/>
                <w:rFonts w:ascii="Calibri" w:hAnsi="Calibri" w:cs="Calibri"/>
                <w:sz w:val="20"/>
                <w:szCs w:val="20"/>
              </w:rPr>
              <w:t xml:space="preserve"> </w:t>
            </w:r>
            <w:r w:rsidRPr="00B64894">
              <w:rPr>
                <w:rFonts w:ascii="Calibri" w:hAnsi="Calibri" w:cs="Calibri"/>
                <w:sz w:val="20"/>
                <w:szCs w:val="20"/>
              </w:rPr>
              <w:t>το πρόγραμμα σπουδών περιλαμβάνει την υποχρεωτική εκπόνηση</w:t>
            </w:r>
          </w:p>
          <w:p w14:paraId="64BBB675" w14:textId="77777777" w:rsidR="00B12476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894">
              <w:rPr>
                <w:rFonts w:ascii="Calibri" w:hAnsi="Calibri" w:cs="Calibri"/>
                <w:sz w:val="20"/>
                <w:szCs w:val="20"/>
              </w:rPr>
              <w:t>πρακτικής άσκησης ή πτυχιακής εργασίας, η οποία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4894">
              <w:rPr>
                <w:rFonts w:ascii="Calibri" w:hAnsi="Calibri" w:cs="Calibri"/>
                <w:sz w:val="20"/>
                <w:szCs w:val="20"/>
              </w:rPr>
              <w:t>δεν έχει ολοκληρωθεί, και συντρέχουν οι προϋποθέσεις του πρώτου εδαφίου, η διάρκεια της φοίτησης παρατείνεται για τρία (3) ακαδημαϊκά εξάμηνα. Για φοιτητές που έχουν αξιολογηθεί επιτυχώς στο σύνολο των μαθημάτων του ισχύοντος προγράμματος σπουδών και εκκρεμεί μόνο η εκπόνηση πρακτικής άσκησης ή πτυχιακής ή διπλωματικής εργασίας για τη λήψη πτυχίου δεν απαιτείται η πλήρωση των προϋποθέσεων της περ. β).</w:t>
            </w:r>
          </w:p>
          <w:p w14:paraId="10539ADF" w14:textId="77777777" w:rsidR="00B12476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eastAsia="WenQuanYi Micro He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0F3815">
              <w:rPr>
                <w:rFonts w:ascii="Calibri" w:eastAsia="WenQuanYi Micro Hei" w:hAnsi="Calibri" w:cs="Calibri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  <w:p w14:paraId="726913DB" w14:textId="77777777" w:rsidR="00B12476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  <w:r w:rsidRPr="00757402">
              <w:rPr>
                <w:rFonts w:ascii="Calibri" w:eastAsia="WenQuanYi Micro He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3.    </w:t>
            </w:r>
            <w:r>
              <w:rPr>
                <w:rFonts w:ascii="Calibri" w:eastAsia="WenQuanYi Micro He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 </w:t>
            </w:r>
            <w:r w:rsidRPr="00B64894">
              <w:rPr>
                <w:rFonts w:ascii="Calibri" w:eastAsia="WenQuanYi Micro Hei" w:hAnsi="Calibri" w:cs="Calibri"/>
                <w:b/>
                <w:bCs/>
                <w:kern w:val="1"/>
                <w:sz w:val="20"/>
                <w:szCs w:val="20"/>
                <w:lang w:eastAsia="zh-CN" w:bidi="hi-IN"/>
              </w:rPr>
              <w:t>Κατ’ εξαίρεση, για σοβαρούς λόγους υγείας</w:t>
            </w:r>
            <w:r w:rsidRPr="00B64894"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  <w:t xml:space="preserve"> που ανάγονται στο πρόσωπο του φοιτητή ή στο πρόσωπο συγγενούς πρώτου βαθμού εξ αίματος ή συζύγου ή προσώπου με το οποίο ο φοιτητής έχει συνάψει σύμφωνο συμβίωσης.</w:t>
            </w:r>
          </w:p>
          <w:p w14:paraId="442BB743" w14:textId="77777777" w:rsidR="00B12476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5C22652C" w14:textId="77777777" w:rsidR="00B12476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eastAsia="WenQuanYi Micro Hei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2E902F0A" w14:textId="56637D60" w:rsidR="00B12476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eastAsia="WenQuanYi Micro Hei" w:hAnsi="Calibri" w:cs="Calibri"/>
                <w:i/>
                <w:i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eastAsia="WenQuanYi Micro Hei" w:hAnsi="Calibri" w:cs="Calibri"/>
                <w:i/>
                <w:iCs/>
                <w:kern w:val="1"/>
                <w:sz w:val="22"/>
                <w:szCs w:val="22"/>
                <w:lang w:eastAsia="zh-CN" w:bidi="hi-IN"/>
              </w:rPr>
              <w:t xml:space="preserve">Επιλέξτε </w:t>
            </w:r>
            <w:r w:rsidRPr="00757402">
              <w:rPr>
                <w:rFonts w:ascii="Calibri" w:eastAsia="WenQuanYi Micro Hei" w:hAnsi="Calibri" w:cs="Calibri"/>
                <w:i/>
                <w:iCs/>
                <w:kern w:val="1"/>
                <w:sz w:val="22"/>
                <w:szCs w:val="22"/>
                <w:lang w:eastAsia="zh-CN" w:bidi="hi-IN"/>
              </w:rPr>
              <w:t xml:space="preserve"> πια περίπτωση ισχύει </w:t>
            </w:r>
            <w:r>
              <w:rPr>
                <w:rFonts w:ascii="Calibri" w:eastAsia="WenQuanYi Micro Hei" w:hAnsi="Calibri" w:cs="Calibri"/>
                <w:i/>
                <w:iCs/>
                <w:kern w:val="1"/>
                <w:sz w:val="22"/>
                <w:szCs w:val="22"/>
                <w:lang w:eastAsia="zh-CN" w:bidi="hi-IN"/>
              </w:rPr>
              <w:t xml:space="preserve">από τις 3 παραπάνω </w:t>
            </w:r>
          </w:p>
          <w:p w14:paraId="6C69553E" w14:textId="77777777" w:rsidR="00B12476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eastAsia="WenQuanYi Micro Hei" w:hAnsi="Calibri" w:cs="Calibri"/>
                <w:i/>
                <w:iCs/>
                <w:kern w:val="1"/>
                <w:sz w:val="22"/>
                <w:szCs w:val="22"/>
                <w:lang w:eastAsia="zh-CN" w:bidi="hi-IN"/>
              </w:rPr>
            </w:pPr>
          </w:p>
          <w:p w14:paraId="1FF817B9" w14:textId="77777777" w:rsidR="00B12476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eastAsia="WenQuanYi Micro Hei" w:hAnsi="Calibri" w:cs="Calibri"/>
                <w:i/>
                <w:iCs/>
                <w:kern w:val="1"/>
                <w:sz w:val="22"/>
                <w:szCs w:val="22"/>
                <w:lang w:eastAsia="zh-CN" w:bidi="hi-IN"/>
              </w:rPr>
            </w:pPr>
          </w:p>
          <w:p w14:paraId="0BB2D2C7" w14:textId="77777777" w:rsidR="00B12476" w:rsidRPr="00757402" w:rsidRDefault="00B12476" w:rsidP="000324F0">
            <w:pPr>
              <w:pStyle w:val="Web"/>
              <w:spacing w:before="0" w:beforeAutospacing="0" w:after="0" w:afterAutospacing="0"/>
              <w:jc w:val="both"/>
              <w:rPr>
                <w:rFonts w:ascii="Calibri" w:eastAsia="WenQuanYi Micro Hei" w:hAnsi="Calibri" w:cs="Calibri"/>
                <w:i/>
                <w:iCs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3C0A9686" w14:textId="77777777" w:rsidR="00E32AF7" w:rsidRPr="0059604C" w:rsidRDefault="00E32AF7" w:rsidP="0059604C">
      <w:pPr>
        <w:rPr>
          <w:rFonts w:ascii="Calibri" w:hAnsi="Calibri" w:cs="Calibri"/>
          <w:sz w:val="22"/>
          <w:szCs w:val="22"/>
        </w:rPr>
      </w:pPr>
    </w:p>
    <w:sectPr w:rsidR="00E32AF7" w:rsidRPr="00596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1FD78" w14:textId="77777777" w:rsidR="003D0FA5" w:rsidRDefault="003D0FA5">
      <w:r>
        <w:separator/>
      </w:r>
    </w:p>
  </w:endnote>
  <w:endnote w:type="continuationSeparator" w:id="0">
    <w:p w14:paraId="2789EE0B" w14:textId="77777777" w:rsidR="003D0FA5" w:rsidRDefault="003D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553D12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8FA76" w14:textId="77777777" w:rsidR="003D0FA5" w:rsidRDefault="003D0FA5">
      <w:r>
        <w:separator/>
      </w:r>
    </w:p>
  </w:footnote>
  <w:footnote w:type="continuationSeparator" w:id="0">
    <w:p w14:paraId="0EB657D9" w14:textId="77777777" w:rsidR="003D0FA5" w:rsidRDefault="003D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DC52" w14:textId="77777777" w:rsidR="00123D8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43F5EBF3">
              <wp:simplePos x="0" y="0"/>
              <wp:positionH relativeFrom="column">
                <wp:posOffset>2790825</wp:posOffset>
              </wp:positionH>
              <wp:positionV relativeFrom="paragraph">
                <wp:posOffset>45085</wp:posOffset>
              </wp:positionV>
              <wp:extent cx="3804285" cy="1333500"/>
              <wp:effectExtent l="0" t="0" r="571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04285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9.75pt;margin-top:3.55pt;width:299.5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" filled="f" stroked="f" strokeweight=".5pt">
              <v:textbox inset="0,0,0,0">
                <w:txbxContent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  <w:p w14:paraId="584A64C9" w14:textId="77777777" w:rsidR="00123D8F" w:rsidRDefault="00123D8F">
    <w:pPr>
      <w:pStyle w:val="af2"/>
      <w:ind w:left="-709"/>
    </w:pPr>
  </w:p>
  <w:p w14:paraId="6EA558BE" w14:textId="77777777" w:rsidR="00123D8F" w:rsidRDefault="00123D8F">
    <w:pPr>
      <w:pStyle w:val="af2"/>
      <w:ind w:left="-709"/>
    </w:pPr>
  </w:p>
  <w:p w14:paraId="26078623" w14:textId="141116D3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0AC"/>
    <w:multiLevelType w:val="hybridMultilevel"/>
    <w:tmpl w:val="C2F23412"/>
    <w:lvl w:ilvl="0" w:tplc="6B8C5EBC">
      <w:numFmt w:val="bullet"/>
      <w:lvlText w:val="-"/>
      <w:lvlJc w:val="left"/>
      <w:pPr>
        <w:ind w:left="4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13863E56"/>
    <w:multiLevelType w:val="hybridMultilevel"/>
    <w:tmpl w:val="294491A2"/>
    <w:lvl w:ilvl="0" w:tplc="9D28975C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AB2089"/>
    <w:multiLevelType w:val="hybridMultilevel"/>
    <w:tmpl w:val="D9007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3BA"/>
    <w:multiLevelType w:val="hybridMultilevel"/>
    <w:tmpl w:val="E01C1098"/>
    <w:lvl w:ilvl="0" w:tplc="705254C8">
      <w:numFmt w:val="bullet"/>
      <w:lvlText w:val="-"/>
      <w:lvlJc w:val="left"/>
      <w:pPr>
        <w:ind w:left="4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 w15:restartNumberingAfterBreak="0">
    <w:nsid w:val="1E9C1088"/>
    <w:multiLevelType w:val="hybridMultilevel"/>
    <w:tmpl w:val="74EC0604"/>
    <w:lvl w:ilvl="0" w:tplc="E6F84222">
      <w:numFmt w:val="bullet"/>
      <w:lvlText w:val="-"/>
      <w:lvlJc w:val="left"/>
      <w:pPr>
        <w:ind w:left="3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5B57"/>
    <w:multiLevelType w:val="hybridMultilevel"/>
    <w:tmpl w:val="9336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6C71"/>
    <w:multiLevelType w:val="hybridMultilevel"/>
    <w:tmpl w:val="810AE356"/>
    <w:lvl w:ilvl="0" w:tplc="3A34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44D48"/>
    <w:multiLevelType w:val="hybridMultilevel"/>
    <w:tmpl w:val="681C96F0"/>
    <w:lvl w:ilvl="0" w:tplc="661A8136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02A3"/>
    <w:multiLevelType w:val="hybridMultilevel"/>
    <w:tmpl w:val="2C8A1350"/>
    <w:lvl w:ilvl="0" w:tplc="035E9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207BC"/>
    <w:multiLevelType w:val="hybridMultilevel"/>
    <w:tmpl w:val="83782FD0"/>
    <w:lvl w:ilvl="0" w:tplc="2FF2C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26155"/>
    <w:multiLevelType w:val="hybridMultilevel"/>
    <w:tmpl w:val="F2568B32"/>
    <w:lvl w:ilvl="0" w:tplc="D3B20890"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4968A9"/>
    <w:multiLevelType w:val="hybridMultilevel"/>
    <w:tmpl w:val="E6700A3A"/>
    <w:lvl w:ilvl="0" w:tplc="077A4A0A">
      <w:numFmt w:val="bullet"/>
      <w:lvlText w:val="-"/>
      <w:lvlJc w:val="left"/>
      <w:pPr>
        <w:ind w:left="4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9" w15:restartNumberingAfterBreak="0">
    <w:nsid w:val="5F9D4247"/>
    <w:multiLevelType w:val="hybridMultilevel"/>
    <w:tmpl w:val="BA502132"/>
    <w:lvl w:ilvl="0" w:tplc="5C20C082">
      <w:start w:val="30"/>
      <w:numFmt w:val="bullet"/>
      <w:lvlText w:val="-"/>
      <w:lvlJc w:val="left"/>
      <w:pPr>
        <w:ind w:left="4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0" w15:restartNumberingAfterBreak="0">
    <w:nsid w:val="6F042A62"/>
    <w:multiLevelType w:val="hybridMultilevel"/>
    <w:tmpl w:val="8F7E4420"/>
    <w:lvl w:ilvl="0" w:tplc="FD5A1212">
      <w:numFmt w:val="bullet"/>
      <w:lvlText w:val="-"/>
      <w:lvlJc w:val="left"/>
      <w:pPr>
        <w:ind w:left="6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21" w15:restartNumberingAfterBreak="0">
    <w:nsid w:val="74442F29"/>
    <w:multiLevelType w:val="hybridMultilevel"/>
    <w:tmpl w:val="E0F6D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6A35"/>
    <w:multiLevelType w:val="hybridMultilevel"/>
    <w:tmpl w:val="AE0ED59C"/>
    <w:lvl w:ilvl="0" w:tplc="5388DA42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21"/>
  </w:num>
  <w:num w:numId="10">
    <w:abstractNumId w:val="11"/>
  </w:num>
  <w:num w:numId="11">
    <w:abstractNumId w:val="13"/>
  </w:num>
  <w:num w:numId="12">
    <w:abstractNumId w:val="8"/>
  </w:num>
  <w:num w:numId="13">
    <w:abstractNumId w:val="22"/>
  </w:num>
  <w:num w:numId="14">
    <w:abstractNumId w:val="2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4"/>
  </w:num>
  <w:num w:numId="20">
    <w:abstractNumId w:val="5"/>
  </w:num>
  <w:num w:numId="21">
    <w:abstractNumId w:val="19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019F7"/>
    <w:rsid w:val="00007D21"/>
    <w:rsid w:val="00011156"/>
    <w:rsid w:val="00012D54"/>
    <w:rsid w:val="00026753"/>
    <w:rsid w:val="00034125"/>
    <w:rsid w:val="0004518E"/>
    <w:rsid w:val="000456F8"/>
    <w:rsid w:val="00051736"/>
    <w:rsid w:val="0005710B"/>
    <w:rsid w:val="0006333B"/>
    <w:rsid w:val="0009724E"/>
    <w:rsid w:val="000B356C"/>
    <w:rsid w:val="000B64E7"/>
    <w:rsid w:val="000D001B"/>
    <w:rsid w:val="00101C1B"/>
    <w:rsid w:val="00123D8F"/>
    <w:rsid w:val="001242F6"/>
    <w:rsid w:val="00142993"/>
    <w:rsid w:val="001A1C72"/>
    <w:rsid w:val="001A5066"/>
    <w:rsid w:val="001A7FBE"/>
    <w:rsid w:val="001B0E56"/>
    <w:rsid w:val="001C3955"/>
    <w:rsid w:val="001C6952"/>
    <w:rsid w:val="001E3F1B"/>
    <w:rsid w:val="001F11CD"/>
    <w:rsid w:val="001F1DBE"/>
    <w:rsid w:val="001F78D5"/>
    <w:rsid w:val="0020012B"/>
    <w:rsid w:val="002004C0"/>
    <w:rsid w:val="002051E8"/>
    <w:rsid w:val="00205DF6"/>
    <w:rsid w:val="00220E35"/>
    <w:rsid w:val="00255B3B"/>
    <w:rsid w:val="00262AAF"/>
    <w:rsid w:val="00296AF6"/>
    <w:rsid w:val="002C100A"/>
    <w:rsid w:val="002C30C6"/>
    <w:rsid w:val="002C4734"/>
    <w:rsid w:val="002C4BAD"/>
    <w:rsid w:val="002E714F"/>
    <w:rsid w:val="003045E7"/>
    <w:rsid w:val="00327DD9"/>
    <w:rsid w:val="00336BF4"/>
    <w:rsid w:val="00343C69"/>
    <w:rsid w:val="0034760B"/>
    <w:rsid w:val="00365C96"/>
    <w:rsid w:val="003846EA"/>
    <w:rsid w:val="00394B50"/>
    <w:rsid w:val="003A1D63"/>
    <w:rsid w:val="003B06F4"/>
    <w:rsid w:val="003C619D"/>
    <w:rsid w:val="003D0BF2"/>
    <w:rsid w:val="003D0FA5"/>
    <w:rsid w:val="003D123C"/>
    <w:rsid w:val="003D7B51"/>
    <w:rsid w:val="003E10A0"/>
    <w:rsid w:val="003E21CF"/>
    <w:rsid w:val="003F2732"/>
    <w:rsid w:val="003F7456"/>
    <w:rsid w:val="00414457"/>
    <w:rsid w:val="004306ED"/>
    <w:rsid w:val="004358A6"/>
    <w:rsid w:val="00435FE9"/>
    <w:rsid w:val="004409BF"/>
    <w:rsid w:val="00445A2C"/>
    <w:rsid w:val="0046120B"/>
    <w:rsid w:val="0046314C"/>
    <w:rsid w:val="0046480B"/>
    <w:rsid w:val="00491CE5"/>
    <w:rsid w:val="004A5FC6"/>
    <w:rsid w:val="00504344"/>
    <w:rsid w:val="00504B66"/>
    <w:rsid w:val="00510263"/>
    <w:rsid w:val="00523588"/>
    <w:rsid w:val="0053733F"/>
    <w:rsid w:val="00553D12"/>
    <w:rsid w:val="00560E6F"/>
    <w:rsid w:val="0059604C"/>
    <w:rsid w:val="005A74BB"/>
    <w:rsid w:val="005B0ED5"/>
    <w:rsid w:val="005C4FCB"/>
    <w:rsid w:val="005D0DFE"/>
    <w:rsid w:val="006005C5"/>
    <w:rsid w:val="0063448B"/>
    <w:rsid w:val="00634E2F"/>
    <w:rsid w:val="00657FD9"/>
    <w:rsid w:val="00663950"/>
    <w:rsid w:val="00666877"/>
    <w:rsid w:val="00695E59"/>
    <w:rsid w:val="006A199D"/>
    <w:rsid w:val="006C3612"/>
    <w:rsid w:val="006C79AD"/>
    <w:rsid w:val="00701569"/>
    <w:rsid w:val="00715DD5"/>
    <w:rsid w:val="00720E2A"/>
    <w:rsid w:val="0072349F"/>
    <w:rsid w:val="00725828"/>
    <w:rsid w:val="00740ADC"/>
    <w:rsid w:val="00762622"/>
    <w:rsid w:val="007665FE"/>
    <w:rsid w:val="00772D22"/>
    <w:rsid w:val="00776BBA"/>
    <w:rsid w:val="00792EA1"/>
    <w:rsid w:val="007A0C6F"/>
    <w:rsid w:val="007D54F5"/>
    <w:rsid w:val="00802FB8"/>
    <w:rsid w:val="00805169"/>
    <w:rsid w:val="00820E3A"/>
    <w:rsid w:val="008249B5"/>
    <w:rsid w:val="00834FCF"/>
    <w:rsid w:val="0083781F"/>
    <w:rsid w:val="00841868"/>
    <w:rsid w:val="00857E9D"/>
    <w:rsid w:val="00866701"/>
    <w:rsid w:val="00867E8E"/>
    <w:rsid w:val="00873CEE"/>
    <w:rsid w:val="008C34DE"/>
    <w:rsid w:val="00900E94"/>
    <w:rsid w:val="009229FB"/>
    <w:rsid w:val="00922F3F"/>
    <w:rsid w:val="00936CF1"/>
    <w:rsid w:val="0094001F"/>
    <w:rsid w:val="00962D36"/>
    <w:rsid w:val="00965C6A"/>
    <w:rsid w:val="00974353"/>
    <w:rsid w:val="009A4F92"/>
    <w:rsid w:val="009C46F6"/>
    <w:rsid w:val="009C67F4"/>
    <w:rsid w:val="009D1B78"/>
    <w:rsid w:val="009D47C5"/>
    <w:rsid w:val="009D6A35"/>
    <w:rsid w:val="00A02609"/>
    <w:rsid w:val="00A23B09"/>
    <w:rsid w:val="00A348EA"/>
    <w:rsid w:val="00A4121C"/>
    <w:rsid w:val="00A53F4C"/>
    <w:rsid w:val="00A57E62"/>
    <w:rsid w:val="00A6272E"/>
    <w:rsid w:val="00A7424A"/>
    <w:rsid w:val="00A75EA7"/>
    <w:rsid w:val="00A8078E"/>
    <w:rsid w:val="00A9494D"/>
    <w:rsid w:val="00AE6E38"/>
    <w:rsid w:val="00B03F2A"/>
    <w:rsid w:val="00B12476"/>
    <w:rsid w:val="00B14198"/>
    <w:rsid w:val="00B240A6"/>
    <w:rsid w:val="00B25F62"/>
    <w:rsid w:val="00B418BB"/>
    <w:rsid w:val="00B42313"/>
    <w:rsid w:val="00B60F7E"/>
    <w:rsid w:val="00B6386B"/>
    <w:rsid w:val="00B77584"/>
    <w:rsid w:val="00B870F1"/>
    <w:rsid w:val="00BA4309"/>
    <w:rsid w:val="00BA78F8"/>
    <w:rsid w:val="00BB24A6"/>
    <w:rsid w:val="00BD60AB"/>
    <w:rsid w:val="00BD7734"/>
    <w:rsid w:val="00BE30EB"/>
    <w:rsid w:val="00BE383F"/>
    <w:rsid w:val="00BE3A7C"/>
    <w:rsid w:val="00BE3F61"/>
    <w:rsid w:val="00BE78DC"/>
    <w:rsid w:val="00BF5D1C"/>
    <w:rsid w:val="00BF6CBB"/>
    <w:rsid w:val="00C03A68"/>
    <w:rsid w:val="00C17C50"/>
    <w:rsid w:val="00C20881"/>
    <w:rsid w:val="00C30009"/>
    <w:rsid w:val="00C30676"/>
    <w:rsid w:val="00C32536"/>
    <w:rsid w:val="00C34641"/>
    <w:rsid w:val="00C3555E"/>
    <w:rsid w:val="00C437FA"/>
    <w:rsid w:val="00C46A19"/>
    <w:rsid w:val="00C5054A"/>
    <w:rsid w:val="00C51CD7"/>
    <w:rsid w:val="00C5475C"/>
    <w:rsid w:val="00C648CE"/>
    <w:rsid w:val="00C71B2E"/>
    <w:rsid w:val="00C745B2"/>
    <w:rsid w:val="00C8114C"/>
    <w:rsid w:val="00CB681C"/>
    <w:rsid w:val="00CD2DD2"/>
    <w:rsid w:val="00CD5EB2"/>
    <w:rsid w:val="00CE1C8B"/>
    <w:rsid w:val="00CE7CBB"/>
    <w:rsid w:val="00CF02CC"/>
    <w:rsid w:val="00CF2B65"/>
    <w:rsid w:val="00CF2D74"/>
    <w:rsid w:val="00D07A51"/>
    <w:rsid w:val="00D2079D"/>
    <w:rsid w:val="00D31EB3"/>
    <w:rsid w:val="00D55E50"/>
    <w:rsid w:val="00D84338"/>
    <w:rsid w:val="00D909F2"/>
    <w:rsid w:val="00DC4A95"/>
    <w:rsid w:val="00E05868"/>
    <w:rsid w:val="00E07490"/>
    <w:rsid w:val="00E1488D"/>
    <w:rsid w:val="00E2666C"/>
    <w:rsid w:val="00E32AF7"/>
    <w:rsid w:val="00E5108D"/>
    <w:rsid w:val="00E535FD"/>
    <w:rsid w:val="00E579AD"/>
    <w:rsid w:val="00E667D7"/>
    <w:rsid w:val="00E745B3"/>
    <w:rsid w:val="00E82D7C"/>
    <w:rsid w:val="00E93A4C"/>
    <w:rsid w:val="00E96FEF"/>
    <w:rsid w:val="00EA23E9"/>
    <w:rsid w:val="00EA4B04"/>
    <w:rsid w:val="00EB747D"/>
    <w:rsid w:val="00F0376C"/>
    <w:rsid w:val="00F15F60"/>
    <w:rsid w:val="00F20EB3"/>
    <w:rsid w:val="00F2523F"/>
    <w:rsid w:val="00F30ABC"/>
    <w:rsid w:val="00F4338A"/>
    <w:rsid w:val="00F96519"/>
    <w:rsid w:val="00FB10EE"/>
    <w:rsid w:val="00FD2D74"/>
    <w:rsid w:val="00FF58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19F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19C8D-095E-4F1F-9AF0-720AB023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2</cp:revision>
  <cp:lastPrinted>2025-08-05T10:08:00Z</cp:lastPrinted>
  <dcterms:created xsi:type="dcterms:W3CDTF">2025-10-10T09:05:00Z</dcterms:created>
  <dcterms:modified xsi:type="dcterms:W3CDTF">2025-10-10T09:05:00Z</dcterms:modified>
</cp:coreProperties>
</file>